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0B375" w14:textId="78BA1CFE" w:rsidR="00B61663" w:rsidRDefault="00DA0E37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2F368F42" w14:textId="4638AA1D" w:rsidR="00DA0E37" w:rsidRDefault="00DA0E37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583A4965" w14:textId="77777777" w:rsidR="00DA0E37" w:rsidRDefault="00DA0E37" w:rsidP="000D05C3">
      <w:pPr>
        <w:jc w:val="center"/>
        <w:rPr>
          <w:sz w:val="22"/>
          <w:szCs w:val="22"/>
        </w:rPr>
      </w:pPr>
    </w:p>
    <w:p w14:paraId="70017D1F" w14:textId="77777777"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14:paraId="042A0481" w14:textId="77777777" w:rsidR="000D05C3" w:rsidRPr="00AC6F42" w:rsidRDefault="000D05C3" w:rsidP="000D05C3">
      <w:pPr>
        <w:jc w:val="center"/>
        <w:rPr>
          <w:sz w:val="22"/>
          <w:szCs w:val="22"/>
        </w:rPr>
      </w:pPr>
    </w:p>
    <w:p w14:paraId="5AFB6E40" w14:textId="5C340D04" w:rsidR="000D05C3" w:rsidRPr="004B2350" w:rsidRDefault="00E52E00" w:rsidP="000D05C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9922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/2020</w:t>
      </w:r>
      <w:r w:rsidR="000D05C3" w:rsidRPr="004B2350">
        <w:rPr>
          <w:b/>
          <w:sz w:val="22"/>
          <w:szCs w:val="22"/>
        </w:rPr>
        <w:t>.(</w:t>
      </w:r>
      <w:r w:rsidR="002B3D2F">
        <w:rPr>
          <w:b/>
          <w:sz w:val="22"/>
          <w:szCs w:val="22"/>
        </w:rPr>
        <w:t>I</w:t>
      </w:r>
      <w:r w:rsidR="001A4968">
        <w:rPr>
          <w:b/>
          <w:sz w:val="22"/>
          <w:szCs w:val="22"/>
        </w:rPr>
        <w:t>I</w:t>
      </w:r>
      <w:r w:rsidR="002B3D2F">
        <w:rPr>
          <w:b/>
          <w:sz w:val="22"/>
          <w:szCs w:val="22"/>
        </w:rPr>
        <w:t>I.</w:t>
      </w:r>
      <w:r w:rsidR="0099224B">
        <w:rPr>
          <w:b/>
          <w:sz w:val="22"/>
          <w:szCs w:val="22"/>
        </w:rPr>
        <w:t>1</w:t>
      </w:r>
      <w:r w:rsidR="001A4968">
        <w:rPr>
          <w:b/>
          <w:sz w:val="22"/>
          <w:szCs w:val="22"/>
        </w:rPr>
        <w:t>0</w:t>
      </w:r>
      <w:bookmarkStart w:id="0" w:name="_GoBack"/>
      <w:bookmarkEnd w:id="0"/>
      <w:r w:rsidR="00276C43">
        <w:rPr>
          <w:b/>
          <w:sz w:val="22"/>
          <w:szCs w:val="22"/>
        </w:rPr>
        <w:t>.</w:t>
      </w:r>
      <w:r w:rsidR="000D05C3" w:rsidRPr="004B2350">
        <w:rPr>
          <w:b/>
          <w:sz w:val="22"/>
          <w:szCs w:val="22"/>
        </w:rPr>
        <w:t>) számú</w:t>
      </w:r>
    </w:p>
    <w:p w14:paraId="7AC17F96" w14:textId="77777777" w:rsidR="000D05C3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költségvetési rendelethez</w:t>
      </w:r>
    </w:p>
    <w:p w14:paraId="6C48A4BC" w14:textId="77777777" w:rsidR="000D05C3" w:rsidRDefault="000D05C3" w:rsidP="000D05C3">
      <w:pPr>
        <w:jc w:val="center"/>
        <w:rPr>
          <w:b/>
          <w:sz w:val="22"/>
          <w:szCs w:val="22"/>
        </w:rPr>
      </w:pPr>
    </w:p>
    <w:p w14:paraId="24D01CE6" w14:textId="77777777" w:rsidR="00B61663" w:rsidRDefault="00B61663" w:rsidP="000D05C3">
      <w:pPr>
        <w:jc w:val="center"/>
        <w:rPr>
          <w:b/>
          <w:sz w:val="22"/>
          <w:szCs w:val="22"/>
        </w:rPr>
      </w:pPr>
    </w:p>
    <w:p w14:paraId="5EF179CC" w14:textId="77777777" w:rsidR="00323DA9" w:rsidRPr="004B2350" w:rsidRDefault="00E52E00" w:rsidP="000D05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z Önkormányzat 2020</w:t>
      </w:r>
      <w:r w:rsidR="000D05C3" w:rsidRPr="004B2350">
        <w:rPr>
          <w:b/>
          <w:sz w:val="22"/>
          <w:szCs w:val="22"/>
        </w:rPr>
        <w:t>. évi működési támogatása</w:t>
      </w:r>
    </w:p>
    <w:p w14:paraId="70DA6391" w14:textId="77777777" w:rsidR="000D05C3" w:rsidRDefault="000D05C3" w:rsidP="000D05C3">
      <w:pPr>
        <w:jc w:val="center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567"/>
        <w:gridCol w:w="1134"/>
      </w:tblGrid>
      <w:tr w:rsidR="000A78CF" w:rsidRPr="004B2350" w14:paraId="382B9FE6" w14:textId="77777777" w:rsidTr="00D57F6C">
        <w:trPr>
          <w:trHeight w:hRule="exact" w:val="522"/>
        </w:trPr>
        <w:tc>
          <w:tcPr>
            <w:tcW w:w="627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2AB76D" w14:textId="77777777"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14:paraId="52CB8CEA" w14:textId="77777777" w:rsidR="000A78CF" w:rsidRPr="004B2350" w:rsidRDefault="00764551" w:rsidP="002B3D2F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>
              <w:rPr>
                <w:b/>
                <w:sz w:val="18"/>
                <w:szCs w:val="18"/>
              </w:rPr>
              <w:t>Támogatási jogcímek a 2020</w:t>
            </w:r>
            <w:r w:rsidR="000A78CF"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9CF50" w14:textId="77777777"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C315E4" w14:textId="77777777"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 w:rsidRPr="004B2350">
              <w:rPr>
                <w:b/>
                <w:sz w:val="18"/>
                <w:szCs w:val="18"/>
              </w:rPr>
              <w:t>Összege (Ft)</w:t>
            </w:r>
          </w:p>
        </w:tc>
      </w:tr>
      <w:tr w:rsidR="000A78CF" w:rsidRPr="00D3792B" w14:paraId="201D94F8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20CBF" w14:textId="77777777" w:rsidR="000A78CF" w:rsidRPr="00CD0424" w:rsidRDefault="00CD0424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</w:t>
            </w:r>
            <w:r w:rsidR="00C57B55" w:rsidRPr="00CD0424">
              <w:rPr>
                <w:b/>
                <w:sz w:val="14"/>
                <w:szCs w:val="14"/>
              </w:rPr>
              <w:t>A helyi önkormányzatok működésének általános támogatása(I+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0058D" w14:textId="77777777" w:rsidR="000A78CF" w:rsidRDefault="008A5DA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A71F054" w14:textId="77777777" w:rsidR="000A78CF" w:rsidRPr="00D3792B" w:rsidRDefault="00E52E00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84.209</w:t>
            </w:r>
          </w:p>
        </w:tc>
      </w:tr>
      <w:tr w:rsidR="00C57B55" w:rsidRPr="00817336" w14:paraId="1568F5E8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A864" w14:textId="77777777" w:rsidR="00C57B55" w:rsidRPr="00817336" w:rsidRDefault="00C57B55" w:rsidP="00C57B55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817336">
              <w:rPr>
                <w:spacing w:val="3"/>
                <w:sz w:val="14"/>
                <w:szCs w:val="14"/>
              </w:rPr>
              <w:t>I.1.Atelepülési önkormányzatok működésének támogatása</w:t>
            </w:r>
            <w:r w:rsidR="008A5DA5" w:rsidRPr="00817336">
              <w:rPr>
                <w:spacing w:val="3"/>
                <w:sz w:val="14"/>
                <w:szCs w:val="14"/>
              </w:rPr>
              <w:t xml:space="preserve"> </w:t>
            </w:r>
            <w:r w:rsidR="00EA0431">
              <w:rPr>
                <w:spacing w:val="3"/>
                <w:sz w:val="14"/>
                <w:szCs w:val="14"/>
              </w:rPr>
              <w:t>(</w:t>
            </w:r>
            <w:r w:rsidRPr="00817336">
              <w:rPr>
                <w:spacing w:val="3"/>
                <w:sz w:val="14"/>
                <w:szCs w:val="14"/>
              </w:rPr>
              <w:t>I.1.b+I.1.c</w:t>
            </w:r>
            <w:r w:rsidR="003A7EC5" w:rsidRPr="00817336">
              <w:rPr>
                <w:spacing w:val="3"/>
                <w:sz w:val="14"/>
                <w:szCs w:val="14"/>
              </w:rPr>
              <w:t>+I.1.d</w:t>
            </w:r>
            <w:r w:rsidR="003C019C" w:rsidRPr="00817336">
              <w:rPr>
                <w:spacing w:val="3"/>
                <w:sz w:val="14"/>
                <w:szCs w:val="14"/>
              </w:rPr>
              <w:t>+I.1.e</w:t>
            </w:r>
            <w:r w:rsidR="003E4402">
              <w:rPr>
                <w:spacing w:val="3"/>
                <w:sz w:val="14"/>
                <w:szCs w:val="14"/>
              </w:rPr>
              <w:t>+I.1.f</w:t>
            </w:r>
            <w:r w:rsidRPr="00817336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0C3F1" w14:textId="77777777" w:rsidR="00C57B55" w:rsidRPr="00817336" w:rsidRDefault="00C57B55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5B9D68F" w14:textId="77777777" w:rsidR="00C57B55" w:rsidRPr="00817336" w:rsidRDefault="003E4402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9.409</w:t>
            </w:r>
          </w:p>
        </w:tc>
      </w:tr>
      <w:tr w:rsidR="000A78CF" w:rsidRPr="008520E1" w14:paraId="6D76D441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AE8378" w14:textId="77777777"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w w:val="103"/>
                <w:sz w:val="14"/>
                <w:szCs w:val="14"/>
              </w:rPr>
              <w:t>I.1.b)</w:t>
            </w:r>
            <w:r w:rsidR="00412FBB">
              <w:rPr>
                <w:spacing w:val="-1"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4"/>
                <w:w w:val="103"/>
                <w:sz w:val="14"/>
                <w:szCs w:val="14"/>
              </w:rPr>
              <w:t>pü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-4"/>
                <w:w w:val="103"/>
                <w:sz w:val="14"/>
                <w:szCs w:val="14"/>
              </w:rPr>
              <w:t>-</w:t>
            </w:r>
            <w:r w:rsidRPr="00E73B22">
              <w:rPr>
                <w:spacing w:val="4"/>
                <w:w w:val="103"/>
                <w:sz w:val="14"/>
                <w:szCs w:val="14"/>
              </w:rPr>
              <w:t>ü</w:t>
            </w:r>
            <w:r w:rsidRPr="00E73B22">
              <w:rPr>
                <w:w w:val="103"/>
                <w:sz w:val="14"/>
                <w:szCs w:val="14"/>
              </w:rPr>
              <w:t>z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-4"/>
                <w:w w:val="103"/>
                <w:sz w:val="14"/>
                <w:szCs w:val="14"/>
              </w:rPr>
              <w:t>m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t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4"/>
                <w:w w:val="103"/>
                <w:sz w:val="14"/>
                <w:szCs w:val="14"/>
              </w:rPr>
              <w:t>h</w:t>
            </w:r>
            <w:r w:rsidRPr="00E73B22">
              <w:rPr>
                <w:w w:val="103"/>
                <w:sz w:val="14"/>
                <w:szCs w:val="14"/>
              </w:rPr>
              <w:t>ez</w:t>
            </w:r>
            <w:r w:rsidR="00412FBB">
              <w:rPr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k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p</w:t>
            </w:r>
            <w:r w:rsidRPr="00E73B22">
              <w:rPr>
                <w:spacing w:val="2"/>
                <w:sz w:val="14"/>
                <w:szCs w:val="14"/>
              </w:rPr>
              <w:t>c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pacing w:val="2"/>
                <w:sz w:val="14"/>
                <w:szCs w:val="14"/>
              </w:rPr>
              <w:t>o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4"/>
                <w:sz w:val="14"/>
                <w:szCs w:val="14"/>
              </w:rPr>
              <w:t>ód</w:t>
            </w:r>
            <w:r w:rsidRPr="00E73B22">
              <w:rPr>
                <w:sz w:val="14"/>
                <w:szCs w:val="14"/>
              </w:rPr>
              <w:t>ó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2"/>
                <w:sz w:val="14"/>
                <w:szCs w:val="14"/>
              </w:rPr>
              <w:t>ad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l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2"/>
                <w:sz w:val="14"/>
                <w:szCs w:val="14"/>
              </w:rPr>
              <w:t>á</w:t>
            </w:r>
            <w:r w:rsidRPr="00E73B22">
              <w:rPr>
                <w:sz w:val="14"/>
                <w:szCs w:val="14"/>
              </w:rPr>
              <w:t>s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og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sa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en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w w:val="104"/>
                <w:sz w:val="14"/>
                <w:szCs w:val="14"/>
              </w:rPr>
              <w:t>(</w:t>
            </w:r>
            <w:r w:rsidRPr="00E73B22">
              <w:rPr>
                <w:spacing w:val="4"/>
                <w:w w:val="104"/>
                <w:sz w:val="14"/>
                <w:szCs w:val="14"/>
              </w:rPr>
              <w:t>1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2</w:t>
            </w:r>
            <w:r w:rsidRPr="00E73B22">
              <w:rPr>
                <w:spacing w:val="3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3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4</w:t>
            </w:r>
            <w:r w:rsidRPr="00E73B22">
              <w:rPr>
                <w:w w:val="104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F689A8" w14:textId="77777777"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00BBDA2" w14:textId="77777777" w:rsidR="000A78CF" w:rsidRPr="008520E1" w:rsidRDefault="00E52E00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3.010</w:t>
            </w:r>
          </w:p>
        </w:tc>
      </w:tr>
      <w:tr w:rsidR="000A78CF" w:rsidRPr="00C57B55" w14:paraId="04F24F21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9AABE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1</w:t>
            </w:r>
            <w:r w:rsidRPr="00C57B55">
              <w:rPr>
                <w:i/>
                <w:sz w:val="14"/>
                <w:szCs w:val="14"/>
              </w:rPr>
              <w:t>. A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ö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r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ü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-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g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3"/>
                <w:sz w:val="14"/>
                <w:szCs w:val="14"/>
              </w:rPr>
              <w:t>ss</w:t>
            </w:r>
            <w:r w:rsidRPr="00C57B55">
              <w:rPr>
                <w:i/>
                <w:w w:val="103"/>
                <w:sz w:val="14"/>
                <w:szCs w:val="14"/>
              </w:rPr>
              <w:t>al</w:t>
            </w:r>
            <w:r w:rsidR="004E6D6A">
              <w:rPr>
                <w:i/>
                <w:w w:val="103"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412FBB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1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D7E882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0FF8086" w14:textId="77777777" w:rsidR="000A78CF" w:rsidRPr="00C57B55" w:rsidRDefault="00E52E00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923.200</w:t>
            </w:r>
          </w:p>
        </w:tc>
      </w:tr>
      <w:tr w:rsidR="000A78CF" w:rsidRPr="00C57B55" w14:paraId="66978CAB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24C2D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2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v</w:t>
            </w:r>
            <w:r w:rsidRPr="00C57B55">
              <w:rPr>
                <w:i/>
                <w:spacing w:val="3"/>
                <w:sz w:val="14"/>
                <w:szCs w:val="14"/>
              </w:rPr>
              <w:t>i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g</w:t>
            </w:r>
            <w:r w:rsidRPr="00C57B55">
              <w:rPr>
                <w:i/>
                <w:spacing w:val="3"/>
                <w:sz w:val="14"/>
                <w:szCs w:val="14"/>
              </w:rPr>
              <w:t>ít</w:t>
            </w:r>
            <w:r w:rsidRPr="00C57B55">
              <w:rPr>
                <w:i/>
                <w:sz w:val="14"/>
                <w:szCs w:val="14"/>
              </w:rPr>
              <w:t>ás</w:t>
            </w:r>
            <w:r w:rsidR="00842ACC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g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1341D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2F9073D" w14:textId="77777777" w:rsidR="000A78CF" w:rsidRPr="00C57B55" w:rsidRDefault="007838C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3.168.000</w:t>
            </w:r>
          </w:p>
        </w:tc>
      </w:tr>
      <w:tr w:rsidR="000A78CF" w:rsidRPr="00C57B55" w14:paraId="3EF360C7" w14:textId="77777777" w:rsidTr="00D57F6C">
        <w:trPr>
          <w:trHeight w:hRule="exact" w:val="21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7055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3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sz w:val="14"/>
                <w:szCs w:val="14"/>
              </w:rPr>
              <w:t>m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ő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va</w:t>
            </w:r>
            <w:r w:rsidRPr="00C57B55">
              <w:rPr>
                <w:i/>
                <w:sz w:val="14"/>
                <w:szCs w:val="14"/>
              </w:rPr>
              <w:t>l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s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d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E6285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6C64289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00.000</w:t>
            </w:r>
          </w:p>
        </w:tc>
      </w:tr>
      <w:tr w:rsidR="000A78CF" w:rsidRPr="00C57B55" w14:paraId="19B7E985" w14:textId="77777777" w:rsidTr="00D57F6C">
        <w:trPr>
          <w:trHeight w:hRule="exact" w:val="211"/>
        </w:trPr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D4986C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4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u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F06490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z w:val="14"/>
                <w:szCs w:val="14"/>
              </w:rPr>
              <w:t>k</w:t>
            </w:r>
            <w:r w:rsidR="00F06490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E830D1" w14:textId="77777777"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5A583A3" w14:textId="77777777" w:rsidR="000A78CF" w:rsidRPr="00C57B55" w:rsidRDefault="000A78CF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.14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.8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0</w:t>
            </w:r>
          </w:p>
        </w:tc>
      </w:tr>
      <w:tr w:rsidR="000A78CF" w:rsidRPr="008520E1" w14:paraId="28A8F196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65CF9" w14:textId="77777777"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sz w:val="14"/>
                <w:szCs w:val="14"/>
              </w:rPr>
              <w:t>I.1.c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sz w:val="14"/>
                <w:szCs w:val="14"/>
              </w:rPr>
              <w:t>E</w:t>
            </w:r>
            <w:r w:rsidRPr="00E73B22">
              <w:rPr>
                <w:spacing w:val="2"/>
                <w:sz w:val="14"/>
                <w:szCs w:val="14"/>
              </w:rPr>
              <w:t>g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éb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ö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z w:val="14"/>
                <w:szCs w:val="14"/>
              </w:rPr>
              <w:t>k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A98524" w14:textId="77777777"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26570E6" w14:textId="77777777" w:rsidR="000A78CF" w:rsidRPr="008520E1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A78CF">
              <w:rPr>
                <w:sz w:val="16"/>
                <w:szCs w:val="16"/>
              </w:rPr>
              <w:t>.000.000</w:t>
            </w:r>
          </w:p>
        </w:tc>
      </w:tr>
      <w:tr w:rsidR="003A7EC5" w:rsidRPr="008520E1" w14:paraId="3272520A" w14:textId="77777777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8CCA6" w14:textId="77777777"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d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A lakott külterületekkel kapcsolatos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DFEF3F" w14:textId="77777777"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4EA0FF0" w14:textId="77777777" w:rsidR="003A7EC5" w:rsidRDefault="00E52E00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0</w:t>
            </w:r>
          </w:p>
        </w:tc>
      </w:tr>
      <w:tr w:rsidR="00412FBB" w:rsidRPr="008520E1" w14:paraId="4CD9FB6A" w14:textId="77777777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C21A07" w14:textId="77777777"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e) Üdülőhely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D7AED" w14:textId="77777777"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6119DA7" w14:textId="77777777" w:rsidR="00412FBB" w:rsidRDefault="00A314D0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  <w:r w:rsidR="00E52E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E52E00" w:rsidRPr="008520E1" w14:paraId="5C985105" w14:textId="77777777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8EF2FD" w14:textId="77777777" w:rsidR="00E52E00" w:rsidRDefault="00E52E00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f) I.1. jogcímekhez kapcsolódó kiegészíté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CB9D0" w14:textId="77777777" w:rsidR="00E52E00" w:rsidRDefault="00E52E00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7413B9A" w14:textId="77777777" w:rsidR="00E52E00" w:rsidRDefault="00E52E00" w:rsidP="00E52E0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44.</w:t>
            </w:r>
            <w:r w:rsidR="003E4402">
              <w:rPr>
                <w:sz w:val="16"/>
                <w:szCs w:val="16"/>
              </w:rPr>
              <w:t>699</w:t>
            </w:r>
          </w:p>
        </w:tc>
      </w:tr>
      <w:tr w:rsidR="00533A87" w:rsidRPr="00817336" w14:paraId="4B08D8DD" w14:textId="77777777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6910FF" w14:textId="77777777" w:rsidR="00533A87" w:rsidRPr="00817336" w:rsidRDefault="00E52E00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5</w:t>
            </w:r>
            <w:r w:rsidR="003C019C" w:rsidRPr="00817336">
              <w:rPr>
                <w:spacing w:val="-1"/>
                <w:sz w:val="14"/>
                <w:szCs w:val="14"/>
              </w:rPr>
              <w:t>. Polgármesteri illetmény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BDDADC" w14:textId="77777777" w:rsidR="00533A87" w:rsidRPr="00817336" w:rsidRDefault="00533A87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D81E3B2" w14:textId="77777777" w:rsidR="00533A87" w:rsidRPr="00817336" w:rsidRDefault="00E52E00" w:rsidP="00A314D0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4.800</w:t>
            </w:r>
          </w:p>
        </w:tc>
      </w:tr>
      <w:tr w:rsidR="00A93AB9" w:rsidRPr="00C57B55" w14:paraId="3231942F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746EC7" w14:textId="77777777" w:rsidR="00A93AB9" w:rsidRDefault="00A314D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>
              <w:rPr>
                <w:b/>
                <w:spacing w:val="-1"/>
                <w:sz w:val="14"/>
                <w:szCs w:val="14"/>
              </w:rPr>
              <w:t>V. Szolidaritási hozzájárulás</w:t>
            </w:r>
          </w:p>
          <w:p w14:paraId="66CA8F9F" w14:textId="77777777" w:rsidR="00A314D0" w:rsidRPr="00C57B55" w:rsidRDefault="00A314D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proofErr w:type="spellStart"/>
            <w:r>
              <w:rPr>
                <w:b/>
                <w:spacing w:val="-1"/>
                <w:sz w:val="14"/>
                <w:szCs w:val="14"/>
              </w:rPr>
              <w:t>szolidalitás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F4C3F9" w14:textId="77777777"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00EC893" w14:textId="77777777" w:rsidR="00A93AB9" w:rsidRPr="00C57B55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C57B55" w:rsidRPr="00381B5C" w14:paraId="67782030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0E8E51" w14:textId="77777777"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81B5C">
              <w:rPr>
                <w:b/>
                <w:spacing w:val="-1"/>
                <w:sz w:val="14"/>
                <w:szCs w:val="14"/>
              </w:rPr>
              <w:t xml:space="preserve">II. A települési önkormányzatok egyes köznevelési feladatainak </w:t>
            </w:r>
            <w:r>
              <w:rPr>
                <w:b/>
                <w:spacing w:val="-1"/>
                <w:sz w:val="14"/>
                <w:szCs w:val="14"/>
              </w:rPr>
              <w:t>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67897" w14:textId="77777777"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BFD176A" w14:textId="77777777" w:rsidR="00C57B55" w:rsidRPr="00381B5C" w:rsidRDefault="005F1C65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66.650</w:t>
            </w:r>
          </w:p>
        </w:tc>
      </w:tr>
      <w:tr w:rsidR="00381B5C" w:rsidRPr="00381B5C" w14:paraId="6BD3C31A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7B3D2" w14:textId="77777777"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1. Óvodapedagógusok és a nevelő munkát közvetlenül segítő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3A45B9" w14:textId="77777777"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B919A29" w14:textId="77777777" w:rsidR="00381B5C" w:rsidRPr="00381B5C" w:rsidRDefault="00EA0431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03.050</w:t>
            </w:r>
          </w:p>
        </w:tc>
      </w:tr>
      <w:tr w:rsidR="00381B5C" w:rsidRPr="00D57F6C" w14:paraId="2D5D8E5B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F09CBB" w14:textId="77777777" w:rsidR="00381B5C" w:rsidRPr="00D57F6C" w:rsidRDefault="00590663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1.(1)</w:t>
            </w:r>
            <w:r w:rsidR="00381B5C" w:rsidRPr="00D57F6C">
              <w:rPr>
                <w:i/>
                <w:spacing w:val="-1"/>
                <w:sz w:val="14"/>
                <w:szCs w:val="14"/>
              </w:rPr>
              <w:t xml:space="preserve"> Óvodapedagógusok elismert létszáma</w:t>
            </w:r>
            <w:r>
              <w:rPr>
                <w:i/>
                <w:spacing w:val="-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B97524" w14:textId="77777777"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7CFE3A8" w14:textId="77777777" w:rsidR="00381B5C" w:rsidRPr="00D57F6C" w:rsidRDefault="00317B64" w:rsidP="00340BE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431.550</w:t>
            </w:r>
          </w:p>
        </w:tc>
      </w:tr>
      <w:tr w:rsidR="00381B5C" w:rsidRPr="00D57F6C" w14:paraId="0CE8BFD0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B093B" w14:textId="77777777" w:rsidR="00381B5C" w:rsidRPr="00D57F6C" w:rsidRDefault="00590663" w:rsidP="00590663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1.(3</w:t>
            </w:r>
            <w:r w:rsidR="00381B5C" w:rsidRPr="00D57F6C">
              <w:rPr>
                <w:i/>
                <w:spacing w:val="-1"/>
                <w:sz w:val="14"/>
                <w:szCs w:val="14"/>
              </w:rPr>
              <w:t xml:space="preserve">) Óvodapedagógusok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nevelő </w:t>
            </w:r>
            <w:r w:rsidR="00381B5C" w:rsidRPr="00D57F6C">
              <w:rPr>
                <w:i/>
                <w:spacing w:val="-1"/>
                <w:sz w:val="14"/>
                <w:szCs w:val="14"/>
              </w:rPr>
              <w:t xml:space="preserve">munkáját </w:t>
            </w:r>
            <w:r>
              <w:rPr>
                <w:i/>
                <w:spacing w:val="-1"/>
                <w:sz w:val="14"/>
                <w:szCs w:val="14"/>
              </w:rPr>
              <w:t xml:space="preserve">közvetlenül segítő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0E03EA" w14:textId="77777777"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BB8D5A4" w14:textId="77777777" w:rsidR="00381B5C" w:rsidRPr="00D57F6C" w:rsidRDefault="00590663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371.500</w:t>
            </w:r>
          </w:p>
        </w:tc>
      </w:tr>
      <w:tr w:rsidR="00943946" w:rsidRPr="00381B5C" w14:paraId="48520259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340C3" w14:textId="77777777" w:rsidR="00943946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2. Óvoda</w:t>
            </w:r>
            <w:r w:rsidR="005F1C65"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működtetési támoga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86D80" w14:textId="77777777" w:rsidR="00943946" w:rsidRPr="00381B5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97DC095" w14:textId="77777777" w:rsidR="00943946" w:rsidRDefault="005F1C65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3.600</w:t>
            </w:r>
          </w:p>
        </w:tc>
      </w:tr>
      <w:tr w:rsidR="00943946" w:rsidRPr="00D57F6C" w14:paraId="1F2E7A27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0F198" w14:textId="77777777" w:rsidR="00943946" w:rsidRPr="00D57F6C" w:rsidRDefault="00340BEA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>
              <w:rPr>
                <w:i/>
                <w:spacing w:val="-1"/>
                <w:sz w:val="14"/>
                <w:szCs w:val="14"/>
              </w:rPr>
              <w:t>II.2.(1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>) 1 A gyermekek nevelése a napi 8</w:t>
            </w:r>
            <w:r w:rsidR="005F1C65">
              <w:rPr>
                <w:i/>
                <w:spacing w:val="-1"/>
                <w:sz w:val="14"/>
                <w:szCs w:val="14"/>
              </w:rPr>
              <w:t xml:space="preserve"> órát eléri vagy meghaladja </w:t>
            </w:r>
          </w:p>
          <w:p w14:paraId="29B0FEDB" w14:textId="77777777"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DD89A" w14:textId="77777777"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7DB3289" w14:textId="77777777" w:rsidR="00943946" w:rsidRPr="00D57F6C" w:rsidRDefault="005F1C65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363.600</w:t>
            </w:r>
          </w:p>
        </w:tc>
      </w:tr>
      <w:tr w:rsidR="00D57F6C" w:rsidRPr="00D57F6C" w14:paraId="5AF6867D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10EF7A" w14:textId="77777777"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D57F6C">
              <w:rPr>
                <w:b/>
                <w:spacing w:val="-1"/>
                <w:sz w:val="14"/>
                <w:szCs w:val="14"/>
              </w:rPr>
              <w:t>III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r w:rsidRPr="00D57F6C">
              <w:rPr>
                <w:b/>
                <w:spacing w:val="-1"/>
                <w:sz w:val="14"/>
                <w:szCs w:val="14"/>
              </w:rPr>
              <w:t>A települ</w:t>
            </w:r>
            <w:r>
              <w:rPr>
                <w:b/>
                <w:spacing w:val="-1"/>
                <w:sz w:val="14"/>
                <w:szCs w:val="14"/>
              </w:rPr>
              <w:t xml:space="preserve">ési önkormányzatok szociális, </w:t>
            </w:r>
            <w:r w:rsidRPr="00D57F6C">
              <w:rPr>
                <w:b/>
                <w:spacing w:val="-1"/>
                <w:sz w:val="14"/>
                <w:szCs w:val="14"/>
              </w:rPr>
              <w:t>gyermekjóléti és gyermekétkeztetési feladatainak támogatása</w:t>
            </w:r>
          </w:p>
          <w:p w14:paraId="05BFF5D6" w14:textId="77777777"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46D667" w14:textId="77777777"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3</w:t>
            </w:r>
          </w:p>
          <w:p w14:paraId="289C0815" w14:textId="77777777"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4EEDF3B" w14:textId="77777777" w:rsidR="00D57F6C" w:rsidRPr="00D57F6C" w:rsidRDefault="001C1079" w:rsidP="005F1C65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80.674</w:t>
            </w:r>
          </w:p>
        </w:tc>
      </w:tr>
      <w:tr w:rsidR="000A78CF" w:rsidRPr="003B53ED" w14:paraId="10239F65" w14:textId="77777777" w:rsidTr="00363952">
        <w:trPr>
          <w:trHeight w:hRule="exact" w:val="20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2621F" w14:textId="77777777" w:rsidR="003B53ED" w:rsidRPr="00363952" w:rsidRDefault="005F1C65" w:rsidP="0036395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>
              <w:rPr>
                <w:spacing w:val="3"/>
                <w:sz w:val="14"/>
                <w:szCs w:val="14"/>
              </w:rPr>
              <w:t>III.1</w:t>
            </w:r>
            <w:r w:rsidR="000A78CF" w:rsidRPr="003B53ED">
              <w:rPr>
                <w:spacing w:val="3"/>
                <w:sz w:val="14"/>
                <w:szCs w:val="14"/>
              </w:rPr>
              <w:t>.</w:t>
            </w:r>
            <w:r w:rsidR="003B53ED" w:rsidRPr="003B53ED">
              <w:rPr>
                <w:spacing w:val="3"/>
                <w:sz w:val="14"/>
                <w:szCs w:val="14"/>
              </w:rPr>
              <w:t>A települési önkormányzatok szociális feladatainak egyéb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CB0AA5" w14:textId="77777777"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8640513" w14:textId="77777777" w:rsidR="000A78CF" w:rsidRPr="003B53ED" w:rsidRDefault="005F1C65" w:rsidP="0036395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8.600</w:t>
            </w:r>
          </w:p>
        </w:tc>
      </w:tr>
      <w:tr w:rsidR="000A78CF" w:rsidRPr="003B53ED" w14:paraId="4BEABDF9" w14:textId="77777777" w:rsidTr="003B53ED">
        <w:trPr>
          <w:trHeight w:hRule="exact" w:val="233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A691F9" w14:textId="77777777" w:rsidR="000A78CF" w:rsidRPr="003B53ED" w:rsidRDefault="005F1C65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>
              <w:rPr>
                <w:spacing w:val="3"/>
                <w:sz w:val="14"/>
                <w:szCs w:val="14"/>
              </w:rPr>
              <w:t>III.2</w:t>
            </w:r>
            <w:r w:rsidR="000A78CF" w:rsidRPr="003B53ED">
              <w:rPr>
                <w:spacing w:val="3"/>
                <w:sz w:val="14"/>
                <w:szCs w:val="14"/>
              </w:rPr>
              <w:t>.Egyes szociális és gyermekjóléti fe</w:t>
            </w:r>
            <w:r w:rsidR="003B53ED" w:rsidRPr="003B53ED">
              <w:rPr>
                <w:spacing w:val="3"/>
                <w:sz w:val="14"/>
                <w:szCs w:val="14"/>
              </w:rPr>
              <w:t>ladatok támogatása</w:t>
            </w:r>
            <w:r w:rsidR="00E80C0B">
              <w:rPr>
                <w:spacing w:val="3"/>
                <w:sz w:val="14"/>
                <w:szCs w:val="14"/>
              </w:rPr>
              <w:t xml:space="preserve"> összesen (III.3.c+III.3.e</w:t>
            </w:r>
            <w:r w:rsidR="003B53ED" w:rsidRPr="003B53ED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3AE4B6" w14:textId="77777777"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464D922" w14:textId="77777777" w:rsidR="003B53ED" w:rsidRPr="003B53ED" w:rsidRDefault="006B2BD5" w:rsidP="005F1C65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4.320</w:t>
            </w:r>
          </w:p>
        </w:tc>
      </w:tr>
      <w:tr w:rsidR="000A78CF" w:rsidRPr="00C00D1D" w14:paraId="3D14F91C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6E462" w14:textId="77777777" w:rsidR="000A78CF" w:rsidRPr="00C00D1D" w:rsidRDefault="004E1D7E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II.</w:t>
            </w:r>
            <w:r w:rsidR="005F1C65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.c.</w:t>
            </w:r>
            <w:r w:rsidR="003B53ED" w:rsidRPr="00C00D1D">
              <w:rPr>
                <w:i/>
                <w:sz w:val="14"/>
                <w:szCs w:val="14"/>
              </w:rPr>
              <w:t>(1)</w:t>
            </w:r>
            <w:r w:rsidR="00861416">
              <w:rPr>
                <w:i/>
                <w:sz w:val="14"/>
                <w:szCs w:val="14"/>
              </w:rPr>
              <w:t xml:space="preserve"> </w:t>
            </w:r>
            <w:r w:rsidR="000A78CF" w:rsidRPr="00C00D1D">
              <w:rPr>
                <w:i/>
                <w:sz w:val="14"/>
                <w:szCs w:val="14"/>
              </w:rPr>
              <w:t>Szociális étkeztetés</w:t>
            </w:r>
          </w:p>
          <w:p w14:paraId="5CF43ECB" w14:textId="77777777"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19DE9E" w14:textId="77777777"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87E2A50" w14:textId="77777777" w:rsidR="000A78CF" w:rsidRPr="00C00D1D" w:rsidRDefault="005F1C6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84.320</w:t>
            </w:r>
          </w:p>
          <w:p w14:paraId="1B2A33E1" w14:textId="77777777"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C00D1D" w14:paraId="68C2A150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A56DC1" w14:textId="77777777" w:rsidR="000A78CF" w:rsidRPr="00C00D1D" w:rsidRDefault="005F1C65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II.2</w:t>
            </w:r>
            <w:r w:rsidR="003B53ED" w:rsidRPr="00C00D1D">
              <w:rPr>
                <w:i/>
                <w:sz w:val="14"/>
                <w:szCs w:val="14"/>
              </w:rPr>
              <w:t>.e</w:t>
            </w:r>
            <w:r>
              <w:rPr>
                <w:i/>
                <w:sz w:val="14"/>
                <w:szCs w:val="14"/>
              </w:rPr>
              <w:t xml:space="preserve"> </w:t>
            </w:r>
            <w:r w:rsidR="000A78CF" w:rsidRPr="00C00D1D">
              <w:rPr>
                <w:i/>
                <w:sz w:val="14"/>
                <w:szCs w:val="14"/>
              </w:rPr>
              <w:t>Falugondnoki vagy tanyagondnoki szolgáltatás</w:t>
            </w:r>
          </w:p>
          <w:p w14:paraId="2D706300" w14:textId="77777777"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92C154" w14:textId="77777777"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80F948C" w14:textId="77777777" w:rsidR="000A78CF" w:rsidRPr="00C00D1D" w:rsidRDefault="005F1C6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250.000</w:t>
            </w:r>
          </w:p>
        </w:tc>
      </w:tr>
      <w:tr w:rsidR="000A78CF" w14:paraId="0440D4F7" w14:textId="77777777" w:rsidTr="001C1079">
        <w:trPr>
          <w:trHeight w:hRule="exact" w:val="25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B36DD5" w14:textId="77777777" w:rsidR="003B53ED" w:rsidRPr="00E73B22" w:rsidRDefault="003B53ED" w:rsidP="00CD6FF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5. Gyermekétkeztetés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8929D8" w14:textId="77777777"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417166B" w14:textId="77777777" w:rsidR="000A78CF" w:rsidRDefault="0024672B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37</w:t>
            </w:r>
            <w:r w:rsidR="006B2BD5">
              <w:rPr>
                <w:sz w:val="16"/>
                <w:szCs w:val="16"/>
              </w:rPr>
              <w:t>.754</w:t>
            </w:r>
          </w:p>
          <w:p w14:paraId="24C3BD45" w14:textId="77777777" w:rsidR="006B2BD5" w:rsidRDefault="006B2BD5" w:rsidP="00CD6FF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</w:tr>
      <w:tr w:rsidR="000A78CF" w:rsidRPr="00C00D1D" w14:paraId="6C7B06BF" w14:textId="77777777" w:rsidTr="001C1079">
        <w:trPr>
          <w:trHeight w:hRule="exact" w:val="28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36B37D" w14:textId="77777777" w:rsidR="003B53ED" w:rsidRPr="00C00D1D" w:rsidRDefault="003B53ED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</w:t>
            </w:r>
            <w:proofErr w:type="gramStart"/>
            <w:r w:rsidRPr="00C00D1D">
              <w:rPr>
                <w:i/>
                <w:spacing w:val="-1"/>
                <w:sz w:val="14"/>
                <w:szCs w:val="14"/>
              </w:rPr>
              <w:t>.a</w:t>
            </w:r>
            <w:r w:rsidR="004E1D7E">
              <w:rPr>
                <w:i/>
                <w:spacing w:val="-1"/>
                <w:sz w:val="14"/>
                <w:szCs w:val="14"/>
              </w:rPr>
              <w:t>a</w:t>
            </w:r>
            <w:proofErr w:type="gramEnd"/>
            <w:r w:rsidR="000A78CF" w:rsidRPr="00C00D1D">
              <w:rPr>
                <w:i/>
                <w:spacing w:val="-1"/>
                <w:sz w:val="14"/>
                <w:szCs w:val="14"/>
              </w:rPr>
              <w:t>.A finanszírozás szempontjából elismert dolgozó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909F3F" w14:textId="77777777"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63A0FC0" w14:textId="77777777" w:rsidR="001C1079" w:rsidRPr="00C00D1D" w:rsidRDefault="001C1079" w:rsidP="001C1079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44.000</w:t>
            </w:r>
          </w:p>
        </w:tc>
      </w:tr>
      <w:tr w:rsidR="000A78CF" w:rsidRPr="00C00D1D" w14:paraId="646450AC" w14:textId="77777777" w:rsidTr="001C1079">
        <w:trPr>
          <w:trHeight w:hRule="exact" w:val="287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BED0F6" w14:textId="77777777" w:rsidR="003B53ED" w:rsidRPr="00C00D1D" w:rsidRDefault="003B53ED" w:rsidP="004E1D7E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</w:t>
            </w:r>
            <w:r w:rsidR="004E1D7E">
              <w:rPr>
                <w:i/>
                <w:spacing w:val="-1"/>
                <w:sz w:val="14"/>
                <w:szCs w:val="14"/>
              </w:rPr>
              <w:t>.a</w:t>
            </w:r>
            <w:r w:rsidRPr="00C00D1D">
              <w:rPr>
                <w:i/>
                <w:spacing w:val="-1"/>
                <w:sz w:val="14"/>
                <w:szCs w:val="14"/>
              </w:rPr>
              <w:t xml:space="preserve">b. 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Gyermekétkeztetés üzemeltetési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345B6" w14:textId="77777777"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8761082" w14:textId="77777777" w:rsidR="000A78CF" w:rsidRPr="00C00D1D" w:rsidRDefault="001C1079" w:rsidP="004E1D7E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3.754</w:t>
            </w:r>
          </w:p>
        </w:tc>
      </w:tr>
      <w:tr w:rsidR="00C00D1D" w:rsidRPr="00C00D1D" w14:paraId="7AF5B4A8" w14:textId="77777777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77C3A7" w14:textId="77777777"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00D1D">
              <w:rPr>
                <w:b/>
                <w:spacing w:val="-1"/>
                <w:sz w:val="14"/>
                <w:szCs w:val="14"/>
              </w:rPr>
              <w:t>IV.A települési önkormányzatok kulturális feladatainak támogatása</w:t>
            </w:r>
          </w:p>
          <w:p w14:paraId="4899D075" w14:textId="77777777"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DEFCD5" w14:textId="77777777" w:rsidR="00C00D1D" w:rsidRPr="00C00D1D" w:rsidRDefault="00F4150E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8965989" w14:textId="77777777"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C00D1D">
              <w:rPr>
                <w:b/>
                <w:sz w:val="16"/>
                <w:szCs w:val="16"/>
              </w:rPr>
              <w:t>1.</w:t>
            </w:r>
            <w:r w:rsidR="000936D0">
              <w:rPr>
                <w:b/>
                <w:sz w:val="16"/>
                <w:szCs w:val="16"/>
              </w:rPr>
              <w:t>8</w:t>
            </w:r>
            <w:r w:rsidRPr="00C00D1D">
              <w:rPr>
                <w:b/>
                <w:sz w:val="16"/>
                <w:szCs w:val="16"/>
              </w:rPr>
              <w:t>00.000</w:t>
            </w:r>
          </w:p>
        </w:tc>
      </w:tr>
      <w:tr w:rsidR="000A78CF" w:rsidRPr="003A7EC5" w14:paraId="0495C7DD" w14:textId="77777777" w:rsidTr="001C1079">
        <w:trPr>
          <w:trHeight w:hRule="exact" w:val="209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2093B5" w14:textId="77777777" w:rsidR="000A78CF" w:rsidRPr="003A7EC5" w:rsidRDefault="001C1079" w:rsidP="001C1079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pacing w:val="-1"/>
                <w:sz w:val="14"/>
                <w:szCs w:val="14"/>
              </w:rPr>
            </w:pPr>
            <w:proofErr w:type="spellStart"/>
            <w:r>
              <w:rPr>
                <w:i/>
                <w:spacing w:val="-1"/>
                <w:sz w:val="14"/>
                <w:szCs w:val="14"/>
              </w:rPr>
              <w:t>IV.b</w:t>
            </w:r>
            <w:proofErr w:type="spellEnd"/>
            <w:r w:rsidR="000A78CF" w:rsidRPr="003A7EC5">
              <w:rPr>
                <w:i/>
                <w:spacing w:val="-1"/>
                <w:sz w:val="14"/>
                <w:szCs w:val="14"/>
              </w:rPr>
              <w:t xml:space="preserve"> Települési </w:t>
            </w:r>
            <w:proofErr w:type="gramStart"/>
            <w:r w:rsidR="000A78CF" w:rsidRPr="003A7EC5">
              <w:rPr>
                <w:i/>
                <w:spacing w:val="-1"/>
                <w:sz w:val="14"/>
                <w:szCs w:val="14"/>
              </w:rPr>
              <w:t xml:space="preserve">önkormányzatok </w:t>
            </w:r>
            <w:r>
              <w:rPr>
                <w:i/>
                <w:spacing w:val="-1"/>
                <w:sz w:val="14"/>
                <w:szCs w:val="14"/>
              </w:rPr>
              <w:t xml:space="preserve"> </w:t>
            </w:r>
            <w:r w:rsidR="000A78CF" w:rsidRPr="003A7EC5">
              <w:rPr>
                <w:i/>
                <w:spacing w:val="-1"/>
                <w:sz w:val="14"/>
                <w:szCs w:val="14"/>
              </w:rPr>
              <w:t>nyilvános</w:t>
            </w:r>
            <w:proofErr w:type="gramEnd"/>
            <w:r w:rsidR="000A78CF" w:rsidRPr="003A7EC5">
              <w:rPr>
                <w:i/>
                <w:spacing w:val="-1"/>
                <w:sz w:val="14"/>
                <w:szCs w:val="14"/>
              </w:rPr>
              <w:t xml:space="preserve"> könyvtári  </w:t>
            </w:r>
            <w:r>
              <w:rPr>
                <w:i/>
                <w:spacing w:val="-1"/>
                <w:sz w:val="14"/>
                <w:szCs w:val="14"/>
              </w:rPr>
              <w:t>és a közművelődési feladataina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F5833" w14:textId="77777777"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0778760" w14:textId="77777777" w:rsidR="000A78CF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3A7EC5">
              <w:rPr>
                <w:i/>
                <w:sz w:val="16"/>
                <w:szCs w:val="16"/>
              </w:rPr>
              <w:t>1.</w:t>
            </w:r>
            <w:r w:rsidR="000936D0">
              <w:rPr>
                <w:i/>
                <w:sz w:val="16"/>
                <w:szCs w:val="16"/>
              </w:rPr>
              <w:t>800.000</w:t>
            </w:r>
          </w:p>
          <w:p w14:paraId="74914876" w14:textId="77777777" w:rsidR="003A7EC5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D3792B" w14:paraId="01E6661B" w14:textId="77777777" w:rsidTr="00817336">
        <w:trPr>
          <w:trHeight w:hRule="exact" w:val="334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211978" w14:textId="77777777" w:rsidR="00B61663" w:rsidRPr="00817336" w:rsidRDefault="000A78CF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4"/>
                <w:szCs w:val="14"/>
              </w:rPr>
            </w:pP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TÁ</w:t>
            </w:r>
            <w:r w:rsidRPr="00E73B22">
              <w:rPr>
                <w:b/>
                <w:bCs/>
                <w:spacing w:val="4"/>
                <w:w w:val="103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-4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G</w:t>
            </w: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A</w:t>
            </w:r>
            <w:r w:rsidRPr="00E73B22">
              <w:rPr>
                <w:b/>
                <w:bCs/>
                <w:spacing w:val="1"/>
                <w:w w:val="103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6"/>
                <w:w w:val="103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6"/>
                <w:w w:val="10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w w:val="103"/>
                <w:sz w:val="14"/>
                <w:szCs w:val="14"/>
              </w:rPr>
              <w:t>K</w:t>
            </w:r>
            <w:r w:rsidR="0055191B">
              <w:rPr>
                <w:b/>
                <w:bCs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ZE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E</w:t>
            </w:r>
            <w:r w:rsidRPr="00E73B22">
              <w:rPr>
                <w:b/>
                <w:bCs/>
                <w:sz w:val="14"/>
                <w:szCs w:val="14"/>
              </w:rPr>
              <w:t>N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a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gv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i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z w:val="14"/>
                <w:szCs w:val="14"/>
              </w:rPr>
              <w:t>r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v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n</w:t>
            </w:r>
            <w:r w:rsidRPr="00E73B22">
              <w:rPr>
                <w:b/>
                <w:bCs/>
                <w:sz w:val="14"/>
                <w:szCs w:val="14"/>
              </w:rPr>
              <w:t>y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2</w:t>
            </w:r>
            <w:r w:rsidRPr="00E73B22">
              <w:rPr>
                <w:b/>
                <w:bCs/>
                <w:sz w:val="14"/>
                <w:szCs w:val="14"/>
              </w:rPr>
              <w:t>.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sz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z w:val="14"/>
                <w:szCs w:val="14"/>
              </w:rPr>
              <w:t>ú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l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2"/>
                <w:w w:val="104"/>
                <w:sz w:val="14"/>
                <w:szCs w:val="14"/>
              </w:rPr>
              <w:t>z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er</w:t>
            </w:r>
            <w:r w:rsidRPr="00E73B22">
              <w:rPr>
                <w:b/>
                <w:bCs/>
                <w:spacing w:val="3"/>
                <w:w w:val="104"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3"/>
                <w:w w:val="104"/>
                <w:sz w:val="14"/>
                <w:szCs w:val="14"/>
              </w:rPr>
              <w:t>n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DABC33" w14:textId="77777777"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E5CA" w14:textId="77777777" w:rsidR="000A78CF" w:rsidRPr="00D3792B" w:rsidRDefault="00EA0431" w:rsidP="00EA0431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531.533</w:t>
            </w:r>
          </w:p>
        </w:tc>
      </w:tr>
    </w:tbl>
    <w:p w14:paraId="7EE7C6B0" w14:textId="77777777" w:rsidR="000D05C3" w:rsidRDefault="000D05C3" w:rsidP="00102CA1">
      <w:pPr>
        <w:rPr>
          <w:sz w:val="22"/>
          <w:szCs w:val="22"/>
        </w:rPr>
      </w:pPr>
    </w:p>
    <w:p w14:paraId="1CBE4694" w14:textId="77777777" w:rsidR="00B61663" w:rsidRDefault="00B61663" w:rsidP="000D05C3">
      <w:pPr>
        <w:jc w:val="center"/>
        <w:rPr>
          <w:sz w:val="22"/>
          <w:szCs w:val="22"/>
        </w:rPr>
      </w:pPr>
    </w:p>
    <w:p w14:paraId="4AA650E4" w14:textId="77777777" w:rsidR="00B61663" w:rsidRDefault="00B61663" w:rsidP="000D05C3">
      <w:pPr>
        <w:jc w:val="center"/>
        <w:rPr>
          <w:sz w:val="22"/>
          <w:szCs w:val="22"/>
        </w:rPr>
      </w:pPr>
    </w:p>
    <w:p w14:paraId="697A0C59" w14:textId="77777777" w:rsidR="00B61663" w:rsidRDefault="00B61663" w:rsidP="000D05C3">
      <w:pPr>
        <w:jc w:val="center"/>
        <w:rPr>
          <w:sz w:val="22"/>
          <w:szCs w:val="22"/>
        </w:rPr>
      </w:pPr>
    </w:p>
    <w:p w14:paraId="0A38A427" w14:textId="77777777" w:rsidR="00B61663" w:rsidRDefault="00B61663" w:rsidP="000D05C3">
      <w:pPr>
        <w:jc w:val="center"/>
        <w:rPr>
          <w:sz w:val="22"/>
          <w:szCs w:val="22"/>
        </w:rPr>
      </w:pPr>
    </w:p>
    <w:p w14:paraId="39FE1C46" w14:textId="77777777" w:rsidR="00B61663" w:rsidRDefault="00B61663" w:rsidP="000D05C3">
      <w:pPr>
        <w:jc w:val="center"/>
        <w:rPr>
          <w:sz w:val="22"/>
          <w:szCs w:val="22"/>
        </w:rPr>
      </w:pPr>
    </w:p>
    <w:p w14:paraId="648F746E" w14:textId="77777777" w:rsidR="00B61663" w:rsidRDefault="00B61663" w:rsidP="000D05C3">
      <w:pPr>
        <w:jc w:val="center"/>
        <w:rPr>
          <w:sz w:val="22"/>
          <w:szCs w:val="22"/>
        </w:rPr>
      </w:pPr>
    </w:p>
    <w:p w14:paraId="6E729958" w14:textId="77777777" w:rsidR="00B61663" w:rsidRDefault="00B61663" w:rsidP="000D05C3">
      <w:pPr>
        <w:jc w:val="center"/>
        <w:rPr>
          <w:sz w:val="22"/>
          <w:szCs w:val="22"/>
        </w:rPr>
      </w:pPr>
    </w:p>
    <w:p w14:paraId="3D71A8B3" w14:textId="77777777" w:rsidR="00B61663" w:rsidRDefault="00B61663" w:rsidP="000D05C3">
      <w:pPr>
        <w:jc w:val="center"/>
        <w:rPr>
          <w:sz w:val="22"/>
          <w:szCs w:val="22"/>
        </w:rPr>
      </w:pPr>
    </w:p>
    <w:p w14:paraId="4C61ABE0" w14:textId="77777777" w:rsidR="00B61663" w:rsidRDefault="00B61663" w:rsidP="000D05C3">
      <w:pPr>
        <w:jc w:val="center"/>
        <w:rPr>
          <w:sz w:val="22"/>
          <w:szCs w:val="22"/>
        </w:rPr>
      </w:pPr>
    </w:p>
    <w:p w14:paraId="5A0B89D7" w14:textId="77777777" w:rsidR="00B61663" w:rsidRDefault="00B61663" w:rsidP="000D05C3">
      <w:pPr>
        <w:jc w:val="center"/>
        <w:rPr>
          <w:sz w:val="22"/>
          <w:szCs w:val="22"/>
        </w:rPr>
      </w:pPr>
    </w:p>
    <w:p w14:paraId="07B3D24D" w14:textId="190430E3" w:rsidR="00B61663" w:rsidRDefault="00B61663" w:rsidP="000D05C3">
      <w:pPr>
        <w:jc w:val="center"/>
        <w:rPr>
          <w:sz w:val="22"/>
          <w:szCs w:val="22"/>
        </w:rPr>
      </w:pPr>
    </w:p>
    <w:p w14:paraId="50D42685" w14:textId="75D693AE" w:rsidR="00C3688F" w:rsidRDefault="00C3688F" w:rsidP="000D05C3">
      <w:pPr>
        <w:jc w:val="center"/>
        <w:rPr>
          <w:sz w:val="22"/>
          <w:szCs w:val="22"/>
        </w:rPr>
      </w:pPr>
    </w:p>
    <w:p w14:paraId="43EC7279" w14:textId="60F053F6" w:rsidR="00C3688F" w:rsidRDefault="00C3688F" w:rsidP="000D05C3">
      <w:pPr>
        <w:jc w:val="center"/>
        <w:rPr>
          <w:sz w:val="22"/>
          <w:szCs w:val="22"/>
        </w:rPr>
      </w:pPr>
    </w:p>
    <w:p w14:paraId="7ED1F38F" w14:textId="77777777" w:rsidR="00C3688F" w:rsidRDefault="00C3688F" w:rsidP="000D05C3">
      <w:pPr>
        <w:jc w:val="center"/>
        <w:rPr>
          <w:sz w:val="22"/>
          <w:szCs w:val="22"/>
        </w:rPr>
      </w:pPr>
    </w:p>
    <w:p w14:paraId="18979B9B" w14:textId="77777777" w:rsidR="00B61663" w:rsidRDefault="00B61663" w:rsidP="000D05C3">
      <w:pPr>
        <w:jc w:val="center"/>
        <w:rPr>
          <w:sz w:val="22"/>
          <w:szCs w:val="22"/>
        </w:rPr>
      </w:pPr>
    </w:p>
    <w:p w14:paraId="0B3955AA" w14:textId="77777777" w:rsidR="00B61663" w:rsidRDefault="00B61663" w:rsidP="000D05C3">
      <w:pPr>
        <w:jc w:val="center"/>
        <w:rPr>
          <w:sz w:val="22"/>
          <w:szCs w:val="22"/>
        </w:rPr>
      </w:pPr>
    </w:p>
    <w:p w14:paraId="319811C2" w14:textId="77777777" w:rsidR="00B61663" w:rsidRDefault="00B61663" w:rsidP="000D05C3">
      <w:pPr>
        <w:jc w:val="center"/>
        <w:rPr>
          <w:sz w:val="22"/>
          <w:szCs w:val="22"/>
        </w:rPr>
      </w:pPr>
    </w:p>
    <w:p w14:paraId="31EDFF64" w14:textId="77777777" w:rsidR="00B61663" w:rsidRDefault="00B61663" w:rsidP="000D05C3">
      <w:pPr>
        <w:jc w:val="center"/>
        <w:rPr>
          <w:sz w:val="22"/>
          <w:szCs w:val="22"/>
        </w:rPr>
      </w:pPr>
    </w:p>
    <w:p w14:paraId="126B76D9" w14:textId="77777777" w:rsidR="00B61663" w:rsidRPr="00203F87" w:rsidRDefault="00203F87" w:rsidP="00203F87">
      <w:pPr>
        <w:jc w:val="right"/>
        <w:rPr>
          <w:sz w:val="20"/>
          <w:szCs w:val="20"/>
        </w:rPr>
      </w:pPr>
      <w:r w:rsidRPr="00203F87">
        <w:rPr>
          <w:sz w:val="20"/>
          <w:szCs w:val="20"/>
        </w:rPr>
        <w:t>2.oldal</w:t>
      </w:r>
    </w:p>
    <w:p w14:paraId="3FBB1C4D" w14:textId="77777777" w:rsidR="00B61663" w:rsidRDefault="00B61663" w:rsidP="000D05C3">
      <w:pPr>
        <w:jc w:val="center"/>
        <w:rPr>
          <w:sz w:val="22"/>
          <w:szCs w:val="22"/>
        </w:rPr>
      </w:pPr>
    </w:p>
    <w:p w14:paraId="08399C07" w14:textId="740253BE" w:rsidR="00B61663" w:rsidRDefault="00B61663" w:rsidP="000D05C3">
      <w:pPr>
        <w:jc w:val="center"/>
        <w:rPr>
          <w:sz w:val="22"/>
          <w:szCs w:val="22"/>
        </w:rPr>
      </w:pPr>
    </w:p>
    <w:p w14:paraId="185389AD" w14:textId="57D569D1" w:rsidR="00AD0A9E" w:rsidRDefault="00AD0A9E" w:rsidP="000D05C3">
      <w:pPr>
        <w:jc w:val="center"/>
        <w:rPr>
          <w:sz w:val="22"/>
          <w:szCs w:val="22"/>
        </w:rPr>
      </w:pPr>
    </w:p>
    <w:p w14:paraId="31496B11" w14:textId="77777777" w:rsidR="00AD0A9E" w:rsidRDefault="00AD0A9E" w:rsidP="000D05C3">
      <w:pPr>
        <w:jc w:val="center"/>
        <w:rPr>
          <w:sz w:val="22"/>
          <w:szCs w:val="22"/>
        </w:rPr>
      </w:pPr>
    </w:p>
    <w:p w14:paraId="25237B28" w14:textId="77777777" w:rsidR="000D44A1" w:rsidRPr="00E10D43" w:rsidRDefault="00AE20C3" w:rsidP="000D05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</w:t>
      </w:r>
      <w:r w:rsidR="00616542">
        <w:rPr>
          <w:b/>
          <w:sz w:val="22"/>
          <w:szCs w:val="22"/>
        </w:rPr>
        <w:t>.</w:t>
      </w:r>
      <w:r w:rsidR="000D44A1" w:rsidRPr="00E10D43">
        <w:rPr>
          <w:b/>
          <w:sz w:val="22"/>
          <w:szCs w:val="22"/>
        </w:rPr>
        <w:t xml:space="preserve"> évi közhatalmi bevételek</w:t>
      </w:r>
    </w:p>
    <w:p w14:paraId="5D38735D" w14:textId="77777777"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709"/>
        <w:gridCol w:w="1523"/>
      </w:tblGrid>
      <w:tr w:rsidR="00607660" w:rsidRPr="00E10D43" w14:paraId="13916CBD" w14:textId="77777777" w:rsidTr="009B4028">
        <w:tc>
          <w:tcPr>
            <w:tcW w:w="6804" w:type="dxa"/>
          </w:tcPr>
          <w:p w14:paraId="59AE9BB6" w14:textId="77777777" w:rsidR="00607660" w:rsidRPr="00E10D43" w:rsidRDefault="00607660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709" w:type="dxa"/>
          </w:tcPr>
          <w:p w14:paraId="1A9888A9" w14:textId="77777777"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68BF7251" w14:textId="77777777"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Összege Ft</w:t>
            </w:r>
          </w:p>
        </w:tc>
      </w:tr>
      <w:tr w:rsidR="00607660" w:rsidRPr="00E10D43" w14:paraId="68F36326" w14:textId="77777777" w:rsidTr="009B4028">
        <w:tc>
          <w:tcPr>
            <w:tcW w:w="6804" w:type="dxa"/>
          </w:tcPr>
          <w:p w14:paraId="4D0543EF" w14:textId="77777777" w:rsidR="00607660" w:rsidRPr="00E10D43" w:rsidRDefault="00D22051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="00607660"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709" w:type="dxa"/>
          </w:tcPr>
          <w:p w14:paraId="5E0C0748" w14:textId="77777777" w:rsidR="00607660" w:rsidRDefault="00607660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523" w:type="dxa"/>
          </w:tcPr>
          <w:p w14:paraId="0E803EBC" w14:textId="77777777" w:rsidR="00607660" w:rsidRPr="00E10D43" w:rsidRDefault="002227D2" w:rsidP="00EA04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  <w:r w:rsidR="00EA0431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607660" w:rsidRPr="000D44A1" w14:paraId="682B07CD" w14:textId="77777777" w:rsidTr="009B4028">
        <w:tc>
          <w:tcPr>
            <w:tcW w:w="6804" w:type="dxa"/>
          </w:tcPr>
          <w:p w14:paraId="5C2F9320" w14:textId="77777777"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14:paraId="282C292A" w14:textId="77777777" w:rsidR="00607660" w:rsidRPr="000D44A1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709" w:type="dxa"/>
          </w:tcPr>
          <w:p w14:paraId="4133F15F" w14:textId="77777777" w:rsidR="00607660" w:rsidRDefault="0060766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14:paraId="00BF9D70" w14:textId="77777777" w:rsidR="00607660" w:rsidRDefault="0060766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523" w:type="dxa"/>
          </w:tcPr>
          <w:p w14:paraId="52076F95" w14:textId="77777777" w:rsidR="00607660" w:rsidRDefault="006D2ACA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138D3">
              <w:rPr>
                <w:sz w:val="20"/>
                <w:szCs w:val="20"/>
              </w:rPr>
              <w:t>.000</w:t>
            </w:r>
          </w:p>
          <w:p w14:paraId="0250932E" w14:textId="77777777" w:rsidR="002138D3" w:rsidRPr="000D44A1" w:rsidRDefault="002227D2" w:rsidP="00EA0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EA043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607660" w:rsidRPr="00607660" w14:paraId="2ECCB0C1" w14:textId="77777777" w:rsidTr="009B4028">
        <w:tc>
          <w:tcPr>
            <w:tcW w:w="6804" w:type="dxa"/>
          </w:tcPr>
          <w:p w14:paraId="55D7373D" w14:textId="77777777" w:rsidR="00607660" w:rsidRPr="00607660" w:rsidRDefault="00607660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709" w:type="dxa"/>
          </w:tcPr>
          <w:p w14:paraId="3C6F01FE" w14:textId="77777777" w:rsidR="00607660" w:rsidRPr="00607660" w:rsidRDefault="00607660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523" w:type="dxa"/>
          </w:tcPr>
          <w:p w14:paraId="09AC3728" w14:textId="77777777" w:rsidR="00607660" w:rsidRPr="00607660" w:rsidRDefault="00EA0431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5</w:t>
            </w:r>
            <w:r w:rsidR="006D2ACA">
              <w:rPr>
                <w:b/>
                <w:sz w:val="20"/>
                <w:szCs w:val="20"/>
              </w:rPr>
              <w:t>.</w:t>
            </w:r>
            <w:r w:rsidR="002227D2">
              <w:rPr>
                <w:b/>
                <w:sz w:val="20"/>
                <w:szCs w:val="20"/>
              </w:rPr>
              <w:t>000</w:t>
            </w:r>
          </w:p>
        </w:tc>
      </w:tr>
      <w:tr w:rsidR="00607660" w:rsidRPr="00607660" w14:paraId="4BB64BA7" w14:textId="77777777" w:rsidTr="009B4028">
        <w:tc>
          <w:tcPr>
            <w:tcW w:w="6804" w:type="dxa"/>
          </w:tcPr>
          <w:p w14:paraId="7DA5B0EE" w14:textId="77777777"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709" w:type="dxa"/>
          </w:tcPr>
          <w:p w14:paraId="58818BFA" w14:textId="77777777"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523" w:type="dxa"/>
          </w:tcPr>
          <w:p w14:paraId="7CE3D6D9" w14:textId="77777777" w:rsidR="00607660" w:rsidRPr="00B22084" w:rsidRDefault="00EA0431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75</w:t>
            </w:r>
            <w:r w:rsidR="002227D2" w:rsidRPr="00B22084">
              <w:rPr>
                <w:i/>
                <w:sz w:val="20"/>
                <w:szCs w:val="20"/>
              </w:rPr>
              <w:t>.000</w:t>
            </w:r>
          </w:p>
        </w:tc>
      </w:tr>
      <w:tr w:rsidR="00607660" w:rsidRPr="000D44A1" w14:paraId="039307E4" w14:textId="77777777" w:rsidTr="009B4028">
        <w:tc>
          <w:tcPr>
            <w:tcW w:w="6804" w:type="dxa"/>
          </w:tcPr>
          <w:p w14:paraId="2B811338" w14:textId="77777777"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709" w:type="dxa"/>
          </w:tcPr>
          <w:p w14:paraId="11CB251C" w14:textId="77777777"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395B6DE0" w14:textId="77777777" w:rsidR="00607660" w:rsidRDefault="00EA0431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5</w:t>
            </w:r>
            <w:r w:rsidR="002227D2">
              <w:rPr>
                <w:sz w:val="20"/>
                <w:szCs w:val="20"/>
              </w:rPr>
              <w:t>.000</w:t>
            </w:r>
          </w:p>
        </w:tc>
      </w:tr>
      <w:tr w:rsidR="00607660" w:rsidRPr="00607660" w14:paraId="413619AF" w14:textId="77777777" w:rsidTr="009B4028">
        <w:tc>
          <w:tcPr>
            <w:tcW w:w="6804" w:type="dxa"/>
          </w:tcPr>
          <w:p w14:paraId="3AA25D51" w14:textId="77777777"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709" w:type="dxa"/>
          </w:tcPr>
          <w:p w14:paraId="01E2BBB4" w14:textId="77777777"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523" w:type="dxa"/>
          </w:tcPr>
          <w:p w14:paraId="7247A29B" w14:textId="77777777" w:rsidR="00607660" w:rsidRPr="00B22084" w:rsidRDefault="00EA0431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</w:tr>
      <w:tr w:rsidR="007260A1" w:rsidRPr="00607660" w14:paraId="7AC64D8E" w14:textId="77777777" w:rsidTr="009B4028">
        <w:tc>
          <w:tcPr>
            <w:tcW w:w="6804" w:type="dxa"/>
          </w:tcPr>
          <w:p w14:paraId="5384256A" w14:textId="77777777"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</w:tcPr>
          <w:p w14:paraId="0F9C415B" w14:textId="77777777"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7883FE79" w14:textId="77777777" w:rsidR="007260A1" w:rsidRPr="00F34A91" w:rsidRDefault="00EA0431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</w:tr>
      <w:tr w:rsidR="00BC143C" w:rsidRPr="00607660" w14:paraId="5F139911" w14:textId="77777777" w:rsidTr="009B4028">
        <w:tc>
          <w:tcPr>
            <w:tcW w:w="6804" w:type="dxa"/>
          </w:tcPr>
          <w:p w14:paraId="249A4C7B" w14:textId="77777777" w:rsidR="00BC143C" w:rsidRPr="00B22084" w:rsidRDefault="00BC143C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709" w:type="dxa"/>
          </w:tcPr>
          <w:p w14:paraId="4E74C2F4" w14:textId="77777777" w:rsidR="00BC143C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523" w:type="dxa"/>
          </w:tcPr>
          <w:p w14:paraId="7067F449" w14:textId="77777777" w:rsidR="00BC143C" w:rsidRPr="00B22084" w:rsidRDefault="006D2ACA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</w:t>
            </w:r>
            <w:r w:rsidR="002227D2" w:rsidRPr="00B22084">
              <w:rPr>
                <w:i/>
                <w:sz w:val="20"/>
                <w:szCs w:val="20"/>
              </w:rPr>
              <w:t>000</w:t>
            </w:r>
          </w:p>
        </w:tc>
      </w:tr>
      <w:tr w:rsidR="007260A1" w:rsidRPr="00F34A91" w14:paraId="6F844469" w14:textId="77777777" w:rsidTr="009B4028">
        <w:tc>
          <w:tcPr>
            <w:tcW w:w="6804" w:type="dxa"/>
          </w:tcPr>
          <w:p w14:paraId="0DE40775" w14:textId="77777777"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709" w:type="dxa"/>
          </w:tcPr>
          <w:p w14:paraId="7FFEC4A7" w14:textId="77777777"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6BCB40DD" w14:textId="77777777" w:rsidR="007260A1" w:rsidRPr="00F34A91" w:rsidRDefault="002227D2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143C" w:rsidRPr="00BC143C" w14:paraId="2277B36F" w14:textId="77777777" w:rsidTr="009B4028">
        <w:tc>
          <w:tcPr>
            <w:tcW w:w="6804" w:type="dxa"/>
          </w:tcPr>
          <w:p w14:paraId="4041602A" w14:textId="77777777" w:rsidR="00BC143C" w:rsidRPr="00BC143C" w:rsidRDefault="00BC143C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709" w:type="dxa"/>
          </w:tcPr>
          <w:p w14:paraId="2712F404" w14:textId="77777777" w:rsidR="00BC143C" w:rsidRPr="00BC143C" w:rsidRDefault="00BC143C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1D27FF3E" w14:textId="77777777" w:rsidR="00BC143C" w:rsidRPr="00BC143C" w:rsidRDefault="006D2ACA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  <w:r w:rsidR="002227D2">
              <w:rPr>
                <w:sz w:val="20"/>
                <w:szCs w:val="20"/>
              </w:rPr>
              <w:t>000</w:t>
            </w:r>
          </w:p>
        </w:tc>
      </w:tr>
      <w:tr w:rsidR="00607660" w:rsidRPr="00BC143C" w14:paraId="6454B478" w14:textId="77777777" w:rsidTr="009B4028">
        <w:tc>
          <w:tcPr>
            <w:tcW w:w="6804" w:type="dxa"/>
          </w:tcPr>
          <w:p w14:paraId="652B6EDB" w14:textId="77777777" w:rsidR="00607660" w:rsidRPr="00BC143C" w:rsidRDefault="00607660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709" w:type="dxa"/>
          </w:tcPr>
          <w:p w14:paraId="4E48B6FA" w14:textId="77777777" w:rsidR="00607660" w:rsidRPr="00BC143C" w:rsidRDefault="00BC143C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523" w:type="dxa"/>
          </w:tcPr>
          <w:p w14:paraId="56A0727B" w14:textId="77777777" w:rsidR="00607660" w:rsidRPr="00BC143C" w:rsidRDefault="00EA0431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227D2">
              <w:rPr>
                <w:b/>
                <w:sz w:val="20"/>
                <w:szCs w:val="20"/>
              </w:rPr>
              <w:t>0.000</w:t>
            </w:r>
          </w:p>
        </w:tc>
      </w:tr>
      <w:tr w:rsidR="00607660" w:rsidRPr="000D44A1" w14:paraId="6D63D7B0" w14:textId="77777777" w:rsidTr="009B4028">
        <w:tc>
          <w:tcPr>
            <w:tcW w:w="6804" w:type="dxa"/>
          </w:tcPr>
          <w:p w14:paraId="209C4CFE" w14:textId="77777777"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709" w:type="dxa"/>
          </w:tcPr>
          <w:p w14:paraId="2742673E" w14:textId="77777777"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397F8D7D" w14:textId="77777777" w:rsidR="00607660" w:rsidRDefault="00EA043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27D2">
              <w:rPr>
                <w:sz w:val="20"/>
                <w:szCs w:val="20"/>
              </w:rPr>
              <w:t>0.000</w:t>
            </w:r>
          </w:p>
        </w:tc>
      </w:tr>
      <w:tr w:rsidR="00607660" w:rsidRPr="00BC105F" w14:paraId="41F57171" w14:textId="77777777" w:rsidTr="009B4028">
        <w:tc>
          <w:tcPr>
            <w:tcW w:w="6804" w:type="dxa"/>
          </w:tcPr>
          <w:p w14:paraId="2A566EA1" w14:textId="77777777" w:rsidR="00607660" w:rsidRPr="00BC105F" w:rsidRDefault="00607660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709" w:type="dxa"/>
          </w:tcPr>
          <w:p w14:paraId="50DEDB59" w14:textId="77777777" w:rsidR="00607660" w:rsidRDefault="00F34A91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523" w:type="dxa"/>
          </w:tcPr>
          <w:p w14:paraId="1091BC67" w14:textId="77777777" w:rsidR="00607660" w:rsidRPr="00BC105F" w:rsidRDefault="00EA0431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17</w:t>
            </w:r>
            <w:r w:rsidR="00731402">
              <w:rPr>
                <w:b/>
                <w:sz w:val="20"/>
                <w:szCs w:val="20"/>
              </w:rPr>
              <w:t>.000</w:t>
            </w:r>
          </w:p>
        </w:tc>
      </w:tr>
    </w:tbl>
    <w:p w14:paraId="000DD478" w14:textId="77777777" w:rsidR="000D44A1" w:rsidRDefault="000D44A1" w:rsidP="000D05C3">
      <w:pPr>
        <w:jc w:val="center"/>
        <w:rPr>
          <w:sz w:val="22"/>
          <w:szCs w:val="22"/>
        </w:rPr>
      </w:pPr>
    </w:p>
    <w:p w14:paraId="2D9CBFF5" w14:textId="77777777" w:rsidR="00B61663" w:rsidRDefault="00B61663" w:rsidP="000D05C3">
      <w:pPr>
        <w:jc w:val="center"/>
        <w:rPr>
          <w:sz w:val="22"/>
          <w:szCs w:val="22"/>
        </w:rPr>
      </w:pPr>
    </w:p>
    <w:p w14:paraId="717CF4F7" w14:textId="77777777" w:rsidR="00B61663" w:rsidRDefault="00B61663" w:rsidP="000D05C3">
      <w:pPr>
        <w:jc w:val="center"/>
        <w:rPr>
          <w:sz w:val="22"/>
          <w:szCs w:val="22"/>
        </w:rPr>
      </w:pPr>
    </w:p>
    <w:p w14:paraId="61CEA2D6" w14:textId="77777777" w:rsidR="00B61663" w:rsidRDefault="00B61663" w:rsidP="000D05C3">
      <w:pPr>
        <w:jc w:val="center"/>
        <w:rPr>
          <w:sz w:val="22"/>
          <w:szCs w:val="22"/>
        </w:rPr>
      </w:pPr>
    </w:p>
    <w:p w14:paraId="4F49D65D" w14:textId="77777777" w:rsidR="00EC08DA" w:rsidRPr="005F57F4" w:rsidRDefault="00EC08DA" w:rsidP="000D05C3">
      <w:pPr>
        <w:jc w:val="center"/>
        <w:rPr>
          <w:b/>
          <w:sz w:val="22"/>
          <w:szCs w:val="22"/>
        </w:rPr>
      </w:pPr>
      <w:r w:rsidRPr="005F57F4">
        <w:rPr>
          <w:b/>
          <w:sz w:val="22"/>
          <w:szCs w:val="22"/>
        </w:rPr>
        <w:t xml:space="preserve">Az Önkormányzat adósságot keletkeztető ügyleteihez </w:t>
      </w:r>
      <w:r w:rsidR="0090661F">
        <w:rPr>
          <w:b/>
          <w:sz w:val="22"/>
          <w:szCs w:val="22"/>
        </w:rPr>
        <w:t>-</w:t>
      </w:r>
      <w:r w:rsidR="00AE3385">
        <w:rPr>
          <w:b/>
          <w:sz w:val="22"/>
          <w:szCs w:val="22"/>
        </w:rPr>
        <w:t xml:space="preserve"> </w:t>
      </w:r>
      <w:r w:rsidR="0047510A" w:rsidRPr="005F57F4">
        <w:rPr>
          <w:b/>
          <w:sz w:val="22"/>
          <w:szCs w:val="22"/>
        </w:rPr>
        <w:t>jogszabály alapján</w:t>
      </w:r>
      <w:r w:rsidR="0090661F">
        <w:rPr>
          <w:b/>
          <w:sz w:val="22"/>
          <w:szCs w:val="22"/>
        </w:rPr>
        <w:t>-</w:t>
      </w:r>
      <w:r w:rsidR="0047510A" w:rsidRPr="005F57F4">
        <w:rPr>
          <w:b/>
          <w:sz w:val="22"/>
          <w:szCs w:val="22"/>
        </w:rPr>
        <w:t xml:space="preserve"> saját bevételnek minősül</w:t>
      </w:r>
      <w:r w:rsidR="005F57F4">
        <w:rPr>
          <w:b/>
          <w:sz w:val="22"/>
          <w:szCs w:val="22"/>
        </w:rPr>
        <w:t>ő bevételek</w:t>
      </w:r>
    </w:p>
    <w:p w14:paraId="5EB199D5" w14:textId="77777777" w:rsidR="00EC08DA" w:rsidRDefault="00EC08DA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EC08DA" w:rsidRPr="005F57F4" w14:paraId="4BEA02FF" w14:textId="77777777" w:rsidTr="0006766E">
        <w:tc>
          <w:tcPr>
            <w:tcW w:w="7371" w:type="dxa"/>
          </w:tcPr>
          <w:p w14:paraId="5E67575E" w14:textId="77777777"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1276" w:type="dxa"/>
          </w:tcPr>
          <w:p w14:paraId="3D8FACEE" w14:textId="77777777" w:rsidR="00EC08DA" w:rsidRPr="005F57F4" w:rsidRDefault="0047510A" w:rsidP="0006766E">
            <w:pPr>
              <w:jc w:val="center"/>
              <w:rPr>
                <w:b/>
              </w:rPr>
            </w:pPr>
            <w:r w:rsidRPr="005F57F4">
              <w:rPr>
                <w:b/>
              </w:rPr>
              <w:t xml:space="preserve">Összeg </w:t>
            </w:r>
            <w:r w:rsidR="0006766E">
              <w:rPr>
                <w:b/>
              </w:rPr>
              <w:t>F</w:t>
            </w:r>
            <w:r w:rsidRPr="005F57F4">
              <w:rPr>
                <w:b/>
              </w:rPr>
              <w:t>t</w:t>
            </w:r>
          </w:p>
        </w:tc>
      </w:tr>
      <w:tr w:rsidR="00EC08DA" w14:paraId="742DAC7A" w14:textId="77777777" w:rsidTr="0006766E">
        <w:tc>
          <w:tcPr>
            <w:tcW w:w="7371" w:type="dxa"/>
          </w:tcPr>
          <w:p w14:paraId="6B81D6FD" w14:textId="77777777" w:rsidR="00EC08DA" w:rsidRDefault="0047510A" w:rsidP="005F57F4">
            <w:r>
              <w:t>Helyi adóbevételek</w:t>
            </w:r>
          </w:p>
        </w:tc>
        <w:tc>
          <w:tcPr>
            <w:tcW w:w="1276" w:type="dxa"/>
          </w:tcPr>
          <w:p w14:paraId="6F218664" w14:textId="77777777" w:rsidR="00EC08DA" w:rsidRDefault="00627C9D" w:rsidP="000A78CF">
            <w:pPr>
              <w:jc w:val="right"/>
            </w:pPr>
            <w:r>
              <w:t>7.837</w:t>
            </w:r>
            <w:r w:rsidR="006D7F3E">
              <w:t>.000</w:t>
            </w:r>
          </w:p>
        </w:tc>
      </w:tr>
      <w:tr w:rsidR="00EC08DA" w14:paraId="7A6D3F49" w14:textId="77777777" w:rsidTr="0006766E">
        <w:tc>
          <w:tcPr>
            <w:tcW w:w="7371" w:type="dxa"/>
          </w:tcPr>
          <w:p w14:paraId="173EB1CB" w14:textId="77777777" w:rsidR="00EC08DA" w:rsidRDefault="0047510A" w:rsidP="005F57F4">
            <w:r>
              <w:t>Önkormányzati vagyon és vagyoni értékű jog értékesítése</w:t>
            </w:r>
          </w:p>
        </w:tc>
        <w:tc>
          <w:tcPr>
            <w:tcW w:w="1276" w:type="dxa"/>
          </w:tcPr>
          <w:p w14:paraId="5B377AC2" w14:textId="77777777" w:rsidR="00EC08DA" w:rsidRDefault="0094229F" w:rsidP="005F57F4">
            <w:pPr>
              <w:jc w:val="right"/>
            </w:pPr>
            <w:r>
              <w:t>0</w:t>
            </w:r>
          </w:p>
        </w:tc>
      </w:tr>
      <w:tr w:rsidR="00EC08DA" w14:paraId="66A4ADB0" w14:textId="77777777" w:rsidTr="0006766E">
        <w:tc>
          <w:tcPr>
            <w:tcW w:w="7371" w:type="dxa"/>
          </w:tcPr>
          <w:p w14:paraId="4C21D96A" w14:textId="77777777" w:rsidR="00EC08DA" w:rsidRDefault="0047510A" w:rsidP="005F57F4">
            <w:r>
              <w:t>Osztalék, koncessziós díj, hozambevétel</w:t>
            </w:r>
          </w:p>
        </w:tc>
        <w:tc>
          <w:tcPr>
            <w:tcW w:w="1276" w:type="dxa"/>
          </w:tcPr>
          <w:p w14:paraId="499EA820" w14:textId="77777777" w:rsidR="00EC08DA" w:rsidRDefault="0094229F" w:rsidP="005F57F4">
            <w:pPr>
              <w:jc w:val="right"/>
            </w:pPr>
            <w:r>
              <w:t>0</w:t>
            </w:r>
          </w:p>
        </w:tc>
      </w:tr>
      <w:tr w:rsidR="0047510A" w14:paraId="15E38789" w14:textId="77777777" w:rsidTr="0006766E">
        <w:tc>
          <w:tcPr>
            <w:tcW w:w="7371" w:type="dxa"/>
          </w:tcPr>
          <w:p w14:paraId="56A81F83" w14:textId="77777777" w:rsidR="0047510A" w:rsidRDefault="0047510A" w:rsidP="005F57F4">
            <w:r>
              <w:t>Tárgyi eszköz, immateriális jószág, részvény, részesedés, vállalat értékesítése</w:t>
            </w:r>
            <w:r w:rsidR="005F57F4">
              <w:t>,</w:t>
            </w:r>
            <w:r>
              <w:t xml:space="preserve"> privatizációs bevétel</w:t>
            </w:r>
          </w:p>
        </w:tc>
        <w:tc>
          <w:tcPr>
            <w:tcW w:w="1276" w:type="dxa"/>
          </w:tcPr>
          <w:p w14:paraId="0ACDD7FC" w14:textId="77777777" w:rsidR="0047510A" w:rsidRDefault="0094229F" w:rsidP="005F57F4">
            <w:pPr>
              <w:jc w:val="right"/>
            </w:pPr>
            <w:r>
              <w:t>0</w:t>
            </w:r>
          </w:p>
        </w:tc>
      </w:tr>
      <w:tr w:rsidR="0047510A" w14:paraId="62E9E954" w14:textId="77777777" w:rsidTr="0006766E">
        <w:tc>
          <w:tcPr>
            <w:tcW w:w="7371" w:type="dxa"/>
          </w:tcPr>
          <w:p w14:paraId="54D353F5" w14:textId="77777777" w:rsidR="0047510A" w:rsidRDefault="0047510A" w:rsidP="005F57F4">
            <w:r>
              <w:t xml:space="preserve">Kezességvállalással kapcsolatos </w:t>
            </w:r>
            <w:proofErr w:type="spellStart"/>
            <w:r>
              <w:t>megtérülések</w:t>
            </w:r>
            <w:proofErr w:type="spellEnd"/>
          </w:p>
        </w:tc>
        <w:tc>
          <w:tcPr>
            <w:tcW w:w="1276" w:type="dxa"/>
          </w:tcPr>
          <w:p w14:paraId="4A48B8E4" w14:textId="77777777" w:rsidR="0047510A" w:rsidRDefault="0094229F" w:rsidP="005F57F4">
            <w:pPr>
              <w:jc w:val="right"/>
            </w:pPr>
            <w:r>
              <w:t>0</w:t>
            </w:r>
          </w:p>
        </w:tc>
      </w:tr>
      <w:tr w:rsidR="005F57F4" w14:paraId="0B761536" w14:textId="77777777" w:rsidTr="0006766E">
        <w:tc>
          <w:tcPr>
            <w:tcW w:w="7371" w:type="dxa"/>
          </w:tcPr>
          <w:p w14:paraId="42A927F0" w14:textId="77777777" w:rsidR="005F57F4" w:rsidRDefault="005F57F4" w:rsidP="005F57F4">
            <w:r>
              <w:t>Pótlék, bírság és díjbevételek</w:t>
            </w:r>
          </w:p>
        </w:tc>
        <w:tc>
          <w:tcPr>
            <w:tcW w:w="1276" w:type="dxa"/>
          </w:tcPr>
          <w:p w14:paraId="6E6DF5A8" w14:textId="77777777" w:rsidR="005F57F4" w:rsidRDefault="00627C9D" w:rsidP="005F57F4">
            <w:pPr>
              <w:jc w:val="right"/>
            </w:pPr>
            <w:r>
              <w:t>8</w:t>
            </w:r>
            <w:r w:rsidR="006D7F3E">
              <w:t>0.000</w:t>
            </w:r>
          </w:p>
        </w:tc>
      </w:tr>
      <w:tr w:rsidR="0047510A" w:rsidRPr="005F57F4" w14:paraId="6FC4C8F0" w14:textId="77777777" w:rsidTr="0006766E">
        <w:tc>
          <w:tcPr>
            <w:tcW w:w="7371" w:type="dxa"/>
          </w:tcPr>
          <w:p w14:paraId="4C1870BD" w14:textId="77777777" w:rsidR="0047510A" w:rsidRPr="005F57F4" w:rsidRDefault="005F57F4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1276" w:type="dxa"/>
          </w:tcPr>
          <w:p w14:paraId="60A9DE5F" w14:textId="77777777" w:rsidR="0047510A" w:rsidRPr="005F57F4" w:rsidRDefault="00627C9D" w:rsidP="00627C9D">
            <w:pPr>
              <w:jc w:val="right"/>
              <w:rPr>
                <w:b/>
              </w:rPr>
            </w:pPr>
            <w:r>
              <w:rPr>
                <w:b/>
              </w:rPr>
              <w:t>7.917</w:t>
            </w:r>
            <w:r w:rsidR="00DD2EA4">
              <w:rPr>
                <w:b/>
              </w:rPr>
              <w:t>.000</w:t>
            </w:r>
          </w:p>
        </w:tc>
      </w:tr>
    </w:tbl>
    <w:p w14:paraId="6B5D84A3" w14:textId="77777777" w:rsidR="00EC08DA" w:rsidRDefault="00EC08DA" w:rsidP="005A6780">
      <w:pPr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05C3"/>
    <w:rsid w:val="0006766E"/>
    <w:rsid w:val="000936D0"/>
    <w:rsid w:val="000A78CF"/>
    <w:rsid w:val="000D05C3"/>
    <w:rsid w:val="000D165F"/>
    <w:rsid w:val="000D44A1"/>
    <w:rsid w:val="00100A5B"/>
    <w:rsid w:val="00102CA1"/>
    <w:rsid w:val="00127BB9"/>
    <w:rsid w:val="00151A75"/>
    <w:rsid w:val="001A4968"/>
    <w:rsid w:val="001C1079"/>
    <w:rsid w:val="00200DCB"/>
    <w:rsid w:val="00203F87"/>
    <w:rsid w:val="002138D3"/>
    <w:rsid w:val="00222205"/>
    <w:rsid w:val="002227D2"/>
    <w:rsid w:val="0024672B"/>
    <w:rsid w:val="00276C43"/>
    <w:rsid w:val="002B3D2F"/>
    <w:rsid w:val="00317B64"/>
    <w:rsid w:val="00321AD7"/>
    <w:rsid w:val="00323DA9"/>
    <w:rsid w:val="00340BEA"/>
    <w:rsid w:val="00345ECF"/>
    <w:rsid w:val="00357EA7"/>
    <w:rsid w:val="00363952"/>
    <w:rsid w:val="00381B5C"/>
    <w:rsid w:val="003A7EC5"/>
    <w:rsid w:val="003B53ED"/>
    <w:rsid w:val="003C019C"/>
    <w:rsid w:val="003E4402"/>
    <w:rsid w:val="00412FBB"/>
    <w:rsid w:val="0047510A"/>
    <w:rsid w:val="004B2350"/>
    <w:rsid w:val="004B425C"/>
    <w:rsid w:val="004E1D7E"/>
    <w:rsid w:val="004E6D6A"/>
    <w:rsid w:val="00533A87"/>
    <w:rsid w:val="0055191B"/>
    <w:rsid w:val="00590663"/>
    <w:rsid w:val="005A6780"/>
    <w:rsid w:val="005D4ABE"/>
    <w:rsid w:val="005E7A39"/>
    <w:rsid w:val="005F1C65"/>
    <w:rsid w:val="005F57F4"/>
    <w:rsid w:val="00607660"/>
    <w:rsid w:val="00616542"/>
    <w:rsid w:val="00627C9D"/>
    <w:rsid w:val="006B2BD5"/>
    <w:rsid w:val="006C1B87"/>
    <w:rsid w:val="006D20A4"/>
    <w:rsid w:val="006D2ACA"/>
    <w:rsid w:val="006D7F3E"/>
    <w:rsid w:val="007260A1"/>
    <w:rsid w:val="00731402"/>
    <w:rsid w:val="007530CA"/>
    <w:rsid w:val="00764551"/>
    <w:rsid w:val="00771C68"/>
    <w:rsid w:val="007838C2"/>
    <w:rsid w:val="007D4E82"/>
    <w:rsid w:val="00817336"/>
    <w:rsid w:val="00842ACC"/>
    <w:rsid w:val="00861416"/>
    <w:rsid w:val="008A5DA5"/>
    <w:rsid w:val="008B4F9F"/>
    <w:rsid w:val="008B6C5D"/>
    <w:rsid w:val="008C4A1E"/>
    <w:rsid w:val="008D488E"/>
    <w:rsid w:val="0090661F"/>
    <w:rsid w:val="009415D2"/>
    <w:rsid w:val="0094229F"/>
    <w:rsid w:val="00943946"/>
    <w:rsid w:val="00981A38"/>
    <w:rsid w:val="00981B8F"/>
    <w:rsid w:val="0099224B"/>
    <w:rsid w:val="009B4028"/>
    <w:rsid w:val="00A000B0"/>
    <w:rsid w:val="00A16CE6"/>
    <w:rsid w:val="00A314D0"/>
    <w:rsid w:val="00A658FA"/>
    <w:rsid w:val="00A93AB9"/>
    <w:rsid w:val="00A93D5A"/>
    <w:rsid w:val="00A9487E"/>
    <w:rsid w:val="00AA7342"/>
    <w:rsid w:val="00AD0A9E"/>
    <w:rsid w:val="00AE20C3"/>
    <w:rsid w:val="00AE3385"/>
    <w:rsid w:val="00B22084"/>
    <w:rsid w:val="00B30C2D"/>
    <w:rsid w:val="00B61663"/>
    <w:rsid w:val="00B96E4F"/>
    <w:rsid w:val="00BC105F"/>
    <w:rsid w:val="00BC143C"/>
    <w:rsid w:val="00BC54E6"/>
    <w:rsid w:val="00BF7720"/>
    <w:rsid w:val="00C00D1D"/>
    <w:rsid w:val="00C10B32"/>
    <w:rsid w:val="00C3688F"/>
    <w:rsid w:val="00C57B55"/>
    <w:rsid w:val="00CD0424"/>
    <w:rsid w:val="00CD6FF2"/>
    <w:rsid w:val="00D22051"/>
    <w:rsid w:val="00D2535C"/>
    <w:rsid w:val="00D50A08"/>
    <w:rsid w:val="00D57F6C"/>
    <w:rsid w:val="00D7300A"/>
    <w:rsid w:val="00DA0E37"/>
    <w:rsid w:val="00DB0930"/>
    <w:rsid w:val="00DD2EA4"/>
    <w:rsid w:val="00E10D43"/>
    <w:rsid w:val="00E224D7"/>
    <w:rsid w:val="00E52E00"/>
    <w:rsid w:val="00E73B22"/>
    <w:rsid w:val="00E76310"/>
    <w:rsid w:val="00E80C0B"/>
    <w:rsid w:val="00EA0431"/>
    <w:rsid w:val="00EB1FD4"/>
    <w:rsid w:val="00EC08DA"/>
    <w:rsid w:val="00F06490"/>
    <w:rsid w:val="00F34A91"/>
    <w:rsid w:val="00F40633"/>
    <w:rsid w:val="00F4150E"/>
    <w:rsid w:val="00F71BE1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B3D"/>
  <w15:docId w15:val="{6BBCDEBF-F845-4846-80CF-F6D1DDBE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A9FC-BAAF-47AC-ADEC-730B4D3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6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85</cp:revision>
  <cp:lastPrinted>2017-02-09T09:50:00Z</cp:lastPrinted>
  <dcterms:created xsi:type="dcterms:W3CDTF">2014-03-02T16:16:00Z</dcterms:created>
  <dcterms:modified xsi:type="dcterms:W3CDTF">2020-03-13T09:44:00Z</dcterms:modified>
</cp:coreProperties>
</file>